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D84F85">
      <w:pPr>
        <w:jc w:val="center"/>
        <w:rPr>
          <w:b/>
          <w:color w:val="000000"/>
        </w:rPr>
      </w:pPr>
      <w:proofErr w:type="gramStart"/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D84F85">
        <w:rPr>
          <w:b/>
          <w:color w:val="000000"/>
        </w:rPr>
        <w:t>руководителей муниципальных учреждений</w:t>
      </w:r>
      <w:r w:rsidRPr="007307EA">
        <w:rPr>
          <w:b/>
          <w:color w:val="000000"/>
        </w:rPr>
        <w:t xml:space="preserve">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>
        <w:rPr>
          <w:b/>
          <w:color w:val="000000"/>
        </w:rPr>
        <w:t>2</w:t>
      </w:r>
      <w:r w:rsidRPr="007307EA">
        <w:rPr>
          <w:b/>
          <w:color w:val="000000"/>
        </w:rPr>
        <w:t xml:space="preserve"> г. по 31 декабря 201</w:t>
      </w:r>
      <w:r>
        <w:rPr>
          <w:b/>
          <w:color w:val="000000"/>
        </w:rPr>
        <w:t>2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>. № 273-ФЗ</w:t>
      </w:r>
      <w:proofErr w:type="gramEnd"/>
      <w:r w:rsidRPr="007307EA">
        <w:rPr>
          <w:b/>
          <w:color w:val="000000"/>
        </w:rPr>
        <w:t xml:space="preserve">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D557C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>
              <w:rPr>
                <w:color w:val="000000"/>
              </w:rPr>
              <w:t>2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4D557C" w:rsidTr="004D557C">
        <w:tc>
          <w:tcPr>
            <w:tcW w:w="2112" w:type="dxa"/>
          </w:tcPr>
          <w:p w:rsidR="004D557C" w:rsidRDefault="00D84F85">
            <w:r>
              <w:t>Богомазов А.А.</w:t>
            </w:r>
          </w:p>
          <w:p w:rsidR="004D557C" w:rsidRDefault="004D557C"/>
          <w:p w:rsidR="004D557C" w:rsidRDefault="004D557C"/>
          <w:p w:rsidR="004D557C" w:rsidRDefault="004D557C"/>
          <w:p w:rsidR="004D557C" w:rsidRDefault="004D557C"/>
          <w:p w:rsidR="00D84F85" w:rsidRDefault="00D84F85"/>
          <w:p w:rsidR="00D84F85" w:rsidRDefault="00D84F85"/>
          <w:p w:rsidR="004D557C" w:rsidRDefault="004D557C"/>
          <w:p w:rsidR="004D557C" w:rsidRDefault="004D557C"/>
          <w:p w:rsidR="004D557C" w:rsidRDefault="004D557C">
            <w:r>
              <w:t>Супруга</w:t>
            </w:r>
          </w:p>
          <w:p w:rsidR="004D557C" w:rsidRDefault="004D557C"/>
          <w:p w:rsidR="004D557C" w:rsidRDefault="004D557C"/>
        </w:tc>
        <w:tc>
          <w:tcPr>
            <w:tcW w:w="2112" w:type="dxa"/>
          </w:tcPr>
          <w:p w:rsidR="004D557C" w:rsidRDefault="00D84F85">
            <w:r>
              <w:t>Директор МКУ «Никольский ДК»</w:t>
            </w:r>
          </w:p>
          <w:p w:rsidR="00D84F85" w:rsidRDefault="00D84F85"/>
          <w:p w:rsidR="00D84F85" w:rsidRDefault="00D84F85"/>
          <w:p w:rsidR="00D84F85" w:rsidRDefault="00D84F85"/>
          <w:p w:rsidR="00D84F85" w:rsidRDefault="00D84F85"/>
          <w:p w:rsidR="00D84F85" w:rsidRDefault="00D84F85"/>
          <w:p w:rsidR="00D84F85" w:rsidRDefault="00D84F85"/>
          <w:p w:rsidR="00D84F85" w:rsidRDefault="00D84F85"/>
          <w:p w:rsidR="00D84F85" w:rsidRDefault="00D84F85"/>
        </w:tc>
        <w:tc>
          <w:tcPr>
            <w:tcW w:w="2112" w:type="dxa"/>
          </w:tcPr>
          <w:p w:rsidR="004D557C" w:rsidRPr="007307EA" w:rsidRDefault="00D84F85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12,99</w:t>
            </w:r>
          </w:p>
          <w:p w:rsidR="004D557C" w:rsidRDefault="004D557C"/>
          <w:p w:rsidR="004D557C" w:rsidRDefault="004D557C"/>
          <w:p w:rsidR="004D557C" w:rsidRDefault="004D557C"/>
          <w:p w:rsidR="004D557C" w:rsidRDefault="004D557C"/>
          <w:p w:rsidR="004D557C" w:rsidRDefault="004D557C"/>
          <w:p w:rsidR="004D557C" w:rsidRDefault="004D557C"/>
          <w:p w:rsidR="004D557C" w:rsidRDefault="004D557C"/>
          <w:p w:rsidR="004D557C" w:rsidRDefault="004D557C"/>
          <w:p w:rsidR="004D557C" w:rsidRDefault="00D84F85" w:rsidP="00D84F85">
            <w:pPr>
              <w:jc w:val="center"/>
            </w:pPr>
            <w:r>
              <w:t>76439,10</w:t>
            </w:r>
          </w:p>
          <w:p w:rsidR="004D557C" w:rsidRDefault="004D557C"/>
          <w:p w:rsidR="004D557C" w:rsidRDefault="004D557C"/>
        </w:tc>
        <w:tc>
          <w:tcPr>
            <w:tcW w:w="2112" w:type="dxa"/>
          </w:tcPr>
          <w:p w:rsidR="004D557C" w:rsidRDefault="00D84F85" w:rsidP="004D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D84F85" w:rsidRPr="004D557C" w:rsidRDefault="00D84F85" w:rsidP="004D557C">
            <w:pPr>
              <w:rPr>
                <w:color w:val="000000"/>
              </w:rPr>
            </w:pPr>
            <w:r>
              <w:rPr>
                <w:color w:val="000000"/>
              </w:rPr>
              <w:t>(пользование)</w:t>
            </w:r>
          </w:p>
          <w:p w:rsidR="004D557C" w:rsidRPr="004D557C" w:rsidRDefault="004D557C" w:rsidP="004D557C">
            <w:pPr>
              <w:rPr>
                <w:color w:val="000000"/>
              </w:rPr>
            </w:pPr>
          </w:p>
          <w:p w:rsidR="00D84F85" w:rsidRDefault="00D84F85" w:rsidP="004D557C">
            <w:pPr>
              <w:rPr>
                <w:color w:val="000000"/>
              </w:rPr>
            </w:pPr>
          </w:p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Default="00D84F85" w:rsidP="00D84F85"/>
          <w:p w:rsidR="004D557C" w:rsidRDefault="00D84F85" w:rsidP="00D84F85">
            <w:r>
              <w:t>Квартира</w:t>
            </w:r>
          </w:p>
          <w:p w:rsidR="00D84F85" w:rsidRDefault="00D84F85" w:rsidP="00D84F85">
            <w:proofErr w:type="gramStart"/>
            <w:r>
              <w:t>(индивидуальная</w:t>
            </w:r>
            <w:proofErr w:type="gramEnd"/>
          </w:p>
          <w:p w:rsidR="00D84F85" w:rsidRPr="00D84F85" w:rsidRDefault="00D84F85" w:rsidP="00D84F85">
            <w:r>
              <w:t>собственность)</w:t>
            </w:r>
          </w:p>
        </w:tc>
        <w:tc>
          <w:tcPr>
            <w:tcW w:w="2112" w:type="dxa"/>
          </w:tcPr>
          <w:p w:rsidR="00D84F85" w:rsidRDefault="00D84F85" w:rsidP="00DD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Default="00D84F85" w:rsidP="00D84F85"/>
          <w:p w:rsidR="00D84F85" w:rsidRDefault="00D84F85" w:rsidP="00D84F85"/>
          <w:p w:rsidR="004D557C" w:rsidRPr="00D84F85" w:rsidRDefault="00D84F85" w:rsidP="00D84F85">
            <w:pPr>
              <w:jc w:val="center"/>
            </w:pPr>
            <w:r>
              <w:t>68,9</w:t>
            </w:r>
          </w:p>
        </w:tc>
        <w:tc>
          <w:tcPr>
            <w:tcW w:w="2113" w:type="dxa"/>
          </w:tcPr>
          <w:p w:rsidR="00D84F85" w:rsidRDefault="00D84F85" w:rsidP="00DD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Pr="00D84F85" w:rsidRDefault="00D84F85" w:rsidP="00D84F85"/>
          <w:p w:rsidR="00D84F85" w:rsidRDefault="00D84F85" w:rsidP="00D84F85"/>
          <w:p w:rsidR="00D84F85" w:rsidRDefault="00D84F85" w:rsidP="00D84F85"/>
          <w:p w:rsidR="004D557C" w:rsidRPr="00D84F85" w:rsidRDefault="00D84F85" w:rsidP="00D84F85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4D557C" w:rsidRDefault="004D557C" w:rsidP="004D557C">
            <w:pPr>
              <w:jc w:val="center"/>
            </w:pPr>
            <w:r>
              <w:t>Нет</w:t>
            </w:r>
          </w:p>
          <w:p w:rsidR="004D557C" w:rsidRDefault="004D557C" w:rsidP="004D557C">
            <w:pPr>
              <w:jc w:val="center"/>
            </w:pPr>
          </w:p>
          <w:p w:rsidR="004D557C" w:rsidRDefault="004D557C" w:rsidP="004D557C">
            <w:pPr>
              <w:jc w:val="center"/>
            </w:pPr>
          </w:p>
          <w:p w:rsidR="004D557C" w:rsidRDefault="004D557C" w:rsidP="004D557C">
            <w:pPr>
              <w:jc w:val="center"/>
            </w:pPr>
          </w:p>
          <w:p w:rsidR="004D557C" w:rsidRDefault="004D557C" w:rsidP="004D557C">
            <w:pPr>
              <w:jc w:val="center"/>
            </w:pPr>
          </w:p>
          <w:p w:rsidR="004D557C" w:rsidRDefault="004D557C" w:rsidP="004D557C">
            <w:pPr>
              <w:jc w:val="center"/>
            </w:pPr>
          </w:p>
          <w:p w:rsidR="004D557C" w:rsidRDefault="004D557C" w:rsidP="004D557C">
            <w:pPr>
              <w:jc w:val="center"/>
            </w:pPr>
          </w:p>
          <w:p w:rsidR="004D557C" w:rsidRDefault="004D557C" w:rsidP="004D557C">
            <w:pPr>
              <w:jc w:val="center"/>
            </w:pPr>
          </w:p>
          <w:p w:rsidR="004D557C" w:rsidRDefault="004D557C" w:rsidP="004D557C">
            <w:pPr>
              <w:jc w:val="center"/>
            </w:pPr>
          </w:p>
          <w:p w:rsidR="004D557C" w:rsidRDefault="00D84F85" w:rsidP="004D557C">
            <w:pPr>
              <w:jc w:val="center"/>
            </w:pPr>
            <w:r>
              <w:t>Нет</w:t>
            </w:r>
          </w:p>
          <w:p w:rsidR="004D557C" w:rsidRDefault="004D557C" w:rsidP="004D557C">
            <w:pPr>
              <w:jc w:val="center"/>
            </w:pPr>
          </w:p>
          <w:p w:rsidR="004D557C" w:rsidRDefault="004D557C" w:rsidP="00D84F85"/>
          <w:p w:rsidR="004D557C" w:rsidRPr="004D557C" w:rsidRDefault="004D557C" w:rsidP="004D557C">
            <w:pPr>
              <w:jc w:val="center"/>
            </w:pPr>
          </w:p>
        </w:tc>
      </w:tr>
      <w:tr w:rsidR="00D84F85" w:rsidTr="004D557C">
        <w:tc>
          <w:tcPr>
            <w:tcW w:w="2112" w:type="dxa"/>
          </w:tcPr>
          <w:p w:rsidR="00D84F85" w:rsidRDefault="00D84F85">
            <w:pPr>
              <w:rPr>
                <w:lang w:val="en-US"/>
              </w:rPr>
            </w:pPr>
            <w:r>
              <w:t>Пивоваров А.В.</w:t>
            </w: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>
            <w:pPr>
              <w:rPr>
                <w:lang w:val="en-US"/>
              </w:rPr>
            </w:pPr>
          </w:p>
          <w:p w:rsidR="00192B03" w:rsidRDefault="00192B03"/>
          <w:p w:rsidR="00192B03" w:rsidRDefault="00192B03"/>
          <w:p w:rsidR="00192B03" w:rsidRDefault="00192B03">
            <w:r>
              <w:t>Супруга</w:t>
            </w:r>
          </w:p>
          <w:p w:rsidR="002F04C4" w:rsidRDefault="002F04C4"/>
          <w:p w:rsidR="002F04C4" w:rsidRDefault="002F04C4"/>
          <w:p w:rsidR="00192B03" w:rsidRDefault="00192B03"/>
          <w:p w:rsidR="002F04C4" w:rsidRDefault="002F04C4"/>
          <w:p w:rsidR="002F04C4" w:rsidRDefault="002F04C4"/>
          <w:p w:rsidR="002F04C4" w:rsidRDefault="002F04C4"/>
          <w:p w:rsidR="002F04C4" w:rsidRDefault="002F04C4"/>
          <w:p w:rsidR="002F04C4" w:rsidRDefault="002F04C4"/>
          <w:p w:rsidR="002F04C4" w:rsidRDefault="002F04C4"/>
          <w:p w:rsidR="00192B03" w:rsidRDefault="00192B03"/>
          <w:p w:rsidR="002F04C4" w:rsidRPr="00192B03" w:rsidRDefault="002F04C4">
            <w:r>
              <w:t>Дочь</w:t>
            </w:r>
          </w:p>
        </w:tc>
        <w:tc>
          <w:tcPr>
            <w:tcW w:w="2112" w:type="dxa"/>
          </w:tcPr>
          <w:p w:rsidR="00D84F85" w:rsidRDefault="00D84F85">
            <w:r>
              <w:lastRenderedPageBreak/>
              <w:t>Директор МКУ «СДЦ «Надежда»</w:t>
            </w:r>
          </w:p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 w:rsidP="00192B03">
            <w:pPr>
              <w:jc w:val="center"/>
            </w:pPr>
            <w:r>
              <w:t>414686,95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</w:tc>
        <w:tc>
          <w:tcPr>
            <w:tcW w:w="2112" w:type="dxa"/>
          </w:tcPr>
          <w:p w:rsidR="00D84F85" w:rsidRDefault="00192B03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4686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12" w:type="dxa"/>
          </w:tcPr>
          <w:p w:rsidR="00D84F85" w:rsidRDefault="00192B03" w:rsidP="004D557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араж</w:t>
            </w:r>
          </w:p>
          <w:p w:rsidR="00192B03" w:rsidRDefault="00192B03" w:rsidP="004D557C">
            <w:pPr>
              <w:rPr>
                <w:color w:val="000000"/>
              </w:rPr>
            </w:pPr>
            <w:r>
              <w:rPr>
                <w:color w:val="000000"/>
              </w:rPr>
              <w:t>(собственность индивидуальная)</w:t>
            </w: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92B03" w:rsidP="004D557C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03" w:rsidRPr="00D374DD" w:rsidRDefault="00192B03" w:rsidP="004D557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пользование соц. </w:t>
            </w:r>
            <w:proofErr w:type="gramEnd"/>
          </w:p>
          <w:p w:rsidR="00192B03" w:rsidRDefault="00192B03" w:rsidP="004D557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айм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Pr="00192B03" w:rsidRDefault="00192B03" w:rsidP="00192B03">
            <w:pPr>
              <w:rPr>
                <w:color w:val="000000"/>
              </w:rPr>
            </w:pPr>
            <w:r w:rsidRPr="00192B03">
              <w:rPr>
                <w:color w:val="000000"/>
              </w:rPr>
              <w:t>Гараж</w:t>
            </w:r>
          </w:p>
          <w:p w:rsidR="00192B03" w:rsidRDefault="00192B03" w:rsidP="00192B03">
            <w:pPr>
              <w:rPr>
                <w:color w:val="000000"/>
              </w:rPr>
            </w:pPr>
            <w:r w:rsidRPr="00192B03">
              <w:rPr>
                <w:color w:val="000000"/>
              </w:rPr>
              <w:t>(собственность индивидуальная)</w:t>
            </w:r>
          </w:p>
          <w:p w:rsidR="00192B03" w:rsidRDefault="00192B03" w:rsidP="00192B03">
            <w:pPr>
              <w:rPr>
                <w:color w:val="000000"/>
              </w:rPr>
            </w:pP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 xml:space="preserve">(пользование, соц. </w:t>
            </w: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>)</w:t>
            </w: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P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>Квартира</w:t>
            </w:r>
          </w:p>
          <w:p w:rsid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 xml:space="preserve">(пользование, соц. </w:t>
            </w:r>
            <w:proofErr w:type="spellStart"/>
            <w:r w:rsidRPr="002F04C4">
              <w:rPr>
                <w:color w:val="000000"/>
              </w:rPr>
              <w:t>найм</w:t>
            </w:r>
            <w:proofErr w:type="spellEnd"/>
            <w:r w:rsidRPr="002F04C4">
              <w:rPr>
                <w:color w:val="000000"/>
              </w:rPr>
              <w:t>)</w:t>
            </w:r>
          </w:p>
        </w:tc>
        <w:tc>
          <w:tcPr>
            <w:tcW w:w="2112" w:type="dxa"/>
          </w:tcPr>
          <w:p w:rsidR="00192B03" w:rsidRDefault="00192B03" w:rsidP="00DD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  <w:p w:rsidR="00192B03" w:rsidRPr="00192B03" w:rsidRDefault="00192B03" w:rsidP="00192B03"/>
          <w:p w:rsidR="00192B03" w:rsidRPr="00192B03" w:rsidRDefault="00192B03" w:rsidP="00192B03"/>
          <w:p w:rsidR="00192B03" w:rsidRDefault="00192B03" w:rsidP="00192B03"/>
          <w:p w:rsidR="00D84F85" w:rsidRDefault="00192B03" w:rsidP="00192B03">
            <w:pPr>
              <w:jc w:val="center"/>
            </w:pPr>
            <w:r>
              <w:t>34.4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15</w:t>
            </w:r>
          </w:p>
          <w:p w:rsidR="00192B03" w:rsidRPr="00192B03" w:rsidRDefault="00192B03" w:rsidP="00192B03"/>
          <w:p w:rsidR="00192B03" w:rsidRPr="00192B03" w:rsidRDefault="00192B03" w:rsidP="00192B03"/>
          <w:p w:rsidR="00192B03" w:rsidRDefault="00192B03" w:rsidP="00192B03"/>
          <w:p w:rsidR="00192B03" w:rsidRDefault="00192B03" w:rsidP="00192B03">
            <w:pPr>
              <w:jc w:val="center"/>
            </w:pPr>
            <w:r>
              <w:t>27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2F04C4">
            <w:pPr>
              <w:jc w:val="center"/>
            </w:pPr>
            <w:r>
              <w:t>27</w:t>
            </w:r>
          </w:p>
        </w:tc>
        <w:tc>
          <w:tcPr>
            <w:tcW w:w="2113" w:type="dxa"/>
          </w:tcPr>
          <w:p w:rsidR="00192B03" w:rsidRDefault="00192B03" w:rsidP="00DD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192B03" w:rsidRPr="00192B03" w:rsidRDefault="00192B03" w:rsidP="00192B03"/>
          <w:p w:rsidR="00192B03" w:rsidRPr="00192B03" w:rsidRDefault="00192B03" w:rsidP="00192B03"/>
          <w:p w:rsidR="00192B03" w:rsidRDefault="00192B03" w:rsidP="00192B03"/>
          <w:p w:rsidR="00D84F85" w:rsidRDefault="00192B03" w:rsidP="00192B03">
            <w:pPr>
              <w:jc w:val="center"/>
            </w:pPr>
            <w:r>
              <w:t>Россия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Россия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Россия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192B03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D84F85" w:rsidRDefault="00192B03" w:rsidP="004D557C">
            <w:pPr>
              <w:jc w:val="center"/>
            </w:pPr>
            <w:r>
              <w:lastRenderedPageBreak/>
              <w:t>Автомобиль ВАЗ 2102</w:t>
            </w: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  <w:r>
              <w:t xml:space="preserve">Автомобиль </w:t>
            </w:r>
          </w:p>
          <w:p w:rsidR="00192B03" w:rsidRDefault="00D374DD" w:rsidP="004D557C">
            <w:pPr>
              <w:jc w:val="center"/>
            </w:pPr>
            <w:proofErr w:type="spellStart"/>
            <w:r>
              <w:rPr>
                <w:lang w:val="en-US"/>
              </w:rPr>
              <w:t>Ssang</w:t>
            </w:r>
            <w:proofErr w:type="spellEnd"/>
            <w:r w:rsidRPr="00D374DD">
              <w:t xml:space="preserve"> </w:t>
            </w:r>
            <w:r>
              <w:rPr>
                <w:lang w:val="en-US"/>
              </w:rPr>
              <w:t>Yong</w:t>
            </w:r>
            <w:r w:rsidRPr="00D374DD">
              <w:t xml:space="preserve"> </w:t>
            </w:r>
            <w:proofErr w:type="spellStart"/>
            <w:r w:rsidR="00192B03">
              <w:rPr>
                <w:lang w:val="en-US"/>
              </w:rPr>
              <w:t>Kyron</w:t>
            </w:r>
            <w:proofErr w:type="spellEnd"/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2F04C4" w:rsidP="004D557C">
            <w:pPr>
              <w:jc w:val="center"/>
            </w:pPr>
            <w:r>
              <w:t>Н</w:t>
            </w:r>
            <w:r w:rsidR="00192B03">
              <w:t>ет</w:t>
            </w: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Pr="00192B03" w:rsidRDefault="002F04C4" w:rsidP="004D557C">
            <w:pPr>
              <w:jc w:val="center"/>
            </w:pPr>
            <w:r>
              <w:t>нет</w:t>
            </w:r>
            <w:bookmarkStart w:id="0" w:name="_GoBack"/>
            <w:bookmarkEnd w:id="0"/>
          </w:p>
        </w:tc>
      </w:tr>
    </w:tbl>
    <w:p w:rsidR="004D557C" w:rsidRDefault="004D557C"/>
    <w:sectPr w:rsidR="004D557C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7C"/>
    <w:rsid w:val="0000095F"/>
    <w:rsid w:val="00123D22"/>
    <w:rsid w:val="00192B03"/>
    <w:rsid w:val="002F04C4"/>
    <w:rsid w:val="003451B4"/>
    <w:rsid w:val="004D557C"/>
    <w:rsid w:val="008B553D"/>
    <w:rsid w:val="00D374DD"/>
    <w:rsid w:val="00D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D00C-56A8-47B5-B926-30B782A9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07T13:10:00Z</cp:lastPrinted>
  <dcterms:created xsi:type="dcterms:W3CDTF">2013-08-06T14:01:00Z</dcterms:created>
  <dcterms:modified xsi:type="dcterms:W3CDTF">2013-08-07T06:33:00Z</dcterms:modified>
</cp:coreProperties>
</file>